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D134" w14:textId="649DC9F3" w:rsidR="001F2BEE" w:rsidRDefault="00C7345A" w:rsidP="00C7345A">
      <w:pPr>
        <w:jc w:val="center"/>
        <w:rPr>
          <w:b/>
          <w:sz w:val="32"/>
          <w:szCs w:val="32"/>
        </w:rPr>
      </w:pPr>
      <w:r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 xml:space="preserve">RETORNO VOLUNTARIO PRODUCTIVO </w:t>
      </w:r>
      <w:r w:rsidR="004C01BE">
        <w:rPr>
          <w:b/>
          <w:sz w:val="32"/>
          <w:szCs w:val="32"/>
        </w:rPr>
        <w:t>20</w:t>
      </w:r>
      <w:r w:rsidR="00123A7E">
        <w:rPr>
          <w:b/>
          <w:sz w:val="32"/>
          <w:szCs w:val="32"/>
        </w:rPr>
        <w:t>2</w:t>
      </w:r>
      <w:r w:rsidR="00730A44">
        <w:rPr>
          <w:b/>
          <w:sz w:val="32"/>
          <w:szCs w:val="32"/>
        </w:rPr>
        <w:t>2</w:t>
      </w:r>
    </w:p>
    <w:p w14:paraId="5DBC69F1" w14:textId="77777777" w:rsidR="00C7345A" w:rsidRPr="001F2BEE" w:rsidRDefault="001F2BEE" w:rsidP="00C7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980793">
        <w:rPr>
          <w:b/>
          <w:sz w:val="32"/>
          <w:szCs w:val="32"/>
        </w:rPr>
        <w:t>INFORME</w:t>
      </w:r>
      <w:r w:rsidR="00C13941">
        <w:rPr>
          <w:b/>
          <w:sz w:val="32"/>
          <w:szCs w:val="32"/>
        </w:rPr>
        <w:t xml:space="preserve">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>-</w:t>
      </w:r>
    </w:p>
    <w:p w14:paraId="20392948" w14:textId="77777777" w:rsidR="00C7345A" w:rsidRPr="001F2BEE" w:rsidRDefault="00C7345A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AE4A16" w:rsidRPr="001F2BEE" w14:paraId="068CD096" w14:textId="77777777" w:rsidTr="00A67276">
        <w:tc>
          <w:tcPr>
            <w:tcW w:w="8494" w:type="dxa"/>
            <w:shd w:val="clear" w:color="auto" w:fill="009999"/>
          </w:tcPr>
          <w:p w14:paraId="4BF163C1" w14:textId="77777777"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14:paraId="632ACC6D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14:paraId="5A5D28BA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F16BCD" w14:textId="77777777"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14:paraId="77C1A17D" w14:textId="77777777" w:rsidR="00CC4528" w:rsidRPr="001F2BEE" w:rsidRDefault="00CC4528" w:rsidP="00AE4A16"/>
        </w:tc>
      </w:tr>
      <w:tr w:rsidR="00AE4A16" w:rsidRPr="001F2BEE" w14:paraId="26B4FD93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2F04C33" w14:textId="77777777"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14:paraId="17A81832" w14:textId="77777777" w:rsidR="00AE4A16" w:rsidRPr="001F2BEE" w:rsidRDefault="00AE4A16" w:rsidP="00AE4A16"/>
        </w:tc>
      </w:tr>
      <w:tr w:rsidR="00CC4528" w:rsidRPr="001F2BEE" w14:paraId="1DB541BE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870A7DA" w14:textId="77777777"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14:paraId="64E4198E" w14:textId="77777777" w:rsidR="00CC4528" w:rsidRPr="001F2BEE" w:rsidRDefault="00CC4528" w:rsidP="00AE4A16"/>
        </w:tc>
      </w:tr>
      <w:tr w:rsidR="00CC4528" w:rsidRPr="001F2BEE" w14:paraId="6716C258" w14:textId="77777777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DA7D1BE" w14:textId="3F934C64"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</w:t>
            </w:r>
            <w:r w:rsidR="00DD7C3E">
              <w:t>.</w:t>
            </w:r>
            <w:r w:rsidR="00CC4528" w:rsidRPr="001F2BEE">
              <w:t>)</w:t>
            </w:r>
          </w:p>
        </w:tc>
        <w:tc>
          <w:tcPr>
            <w:tcW w:w="3963" w:type="dxa"/>
          </w:tcPr>
          <w:p w14:paraId="3A2636F2" w14:textId="77777777" w:rsidR="00CC4528" w:rsidRPr="001F2BEE" w:rsidRDefault="00CC4528" w:rsidP="00AE4A16"/>
        </w:tc>
      </w:tr>
    </w:tbl>
    <w:p w14:paraId="6F2AA167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14:paraId="0A9C404B" w14:textId="77777777" w:rsidTr="00CC4528">
        <w:tc>
          <w:tcPr>
            <w:tcW w:w="8494" w:type="dxa"/>
            <w:shd w:val="clear" w:color="auto" w:fill="009999"/>
          </w:tcPr>
          <w:p w14:paraId="517EDAC9" w14:textId="77777777"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14:paraId="275B269C" w14:textId="77777777"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14:paraId="70426BFD" w14:textId="77777777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4EC56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BE3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761B259B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5B1A9" w14:textId="21D2C4F5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D7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78CB31BE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E957C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85C" w14:textId="77777777"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1F2BEE">
              <w:instrText xml:space="preserve"> FORMCHECKBOX </w:instrText>
            </w:r>
            <w:r w:rsidR="00000000">
              <w:fldChar w:fldCharType="separate"/>
            </w:r>
            <w:r w:rsidRPr="001F2BEE">
              <w:fldChar w:fldCharType="end"/>
            </w:r>
            <w:bookmarkEnd w:id="0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1F2BEE">
              <w:instrText xml:space="preserve"> FORMCHECKBOX </w:instrText>
            </w:r>
            <w:r w:rsidR="00000000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URBANO</w:t>
            </w:r>
          </w:p>
        </w:tc>
      </w:tr>
      <w:tr w:rsidR="003E56DD" w:rsidRPr="001F2BEE" w14:paraId="51D1D207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03B70" w14:textId="77777777"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372" w14:textId="77777777" w:rsidR="003E56DD" w:rsidRPr="001F2BEE" w:rsidRDefault="003E56DD" w:rsidP="00AE4A16"/>
        </w:tc>
      </w:tr>
      <w:tr w:rsidR="0019688A" w:rsidRPr="001F2BEE" w14:paraId="3CF6C58B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3376C" w14:textId="77777777"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251E" w14:textId="77777777"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1F2BEE">
              <w:instrText xml:space="preserve"> FORMCHECKBOX </w:instrText>
            </w:r>
            <w:r w:rsidR="00000000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1F2BEE">
              <w:instrText xml:space="preserve"> FORMCHECKBOX </w:instrText>
            </w:r>
            <w:r w:rsidR="00000000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ALQUILER</w:t>
            </w:r>
          </w:p>
        </w:tc>
      </w:tr>
      <w:tr w:rsidR="00880D81" w:rsidRPr="001F2BEE" w14:paraId="3EB048F0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53093" w14:textId="77777777"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163" w14:textId="77777777" w:rsidR="00880D81" w:rsidRPr="001F2BEE" w:rsidRDefault="00880D81" w:rsidP="00AE4A16"/>
        </w:tc>
      </w:tr>
    </w:tbl>
    <w:p w14:paraId="0BEAF057" w14:textId="77777777"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14:paraId="4F12E237" w14:textId="77777777"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14:paraId="3A823937" w14:textId="77777777" w:rsidTr="003007AC">
        <w:tc>
          <w:tcPr>
            <w:tcW w:w="8494" w:type="dxa"/>
            <w:shd w:val="clear" w:color="auto" w:fill="009999"/>
          </w:tcPr>
          <w:p w14:paraId="227D430E" w14:textId="77777777"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14:paraId="30D9D79C" w14:textId="77777777"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14:paraId="767568E6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0315357" w14:textId="77777777"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14:paraId="6F56F802" w14:textId="77777777" w:rsidR="003007AC" w:rsidRPr="001F2BEE" w:rsidRDefault="003007AC" w:rsidP="00F112DD"/>
        </w:tc>
      </w:tr>
      <w:tr w:rsidR="0052325A" w:rsidRPr="001F2BEE" w14:paraId="644B9EDD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1462948" w14:textId="77777777"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14:paraId="4BAA6E05" w14:textId="77777777" w:rsidR="0052325A" w:rsidRPr="001F2BEE" w:rsidRDefault="0052325A" w:rsidP="00F112DD"/>
        </w:tc>
      </w:tr>
      <w:tr w:rsidR="003007AC" w:rsidRPr="001F2BEE" w14:paraId="38DDE30B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41A7773" w14:textId="77777777"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14:paraId="46655796" w14:textId="77777777" w:rsidR="003007AC" w:rsidRPr="001F2BEE" w:rsidRDefault="003007AC" w:rsidP="00F112DD"/>
        </w:tc>
      </w:tr>
    </w:tbl>
    <w:p w14:paraId="335BF6C3" w14:textId="77777777"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14:paraId="77A8EF01" w14:textId="77777777" w:rsidTr="00F112DD">
        <w:tc>
          <w:tcPr>
            <w:tcW w:w="8494" w:type="dxa"/>
            <w:shd w:val="clear" w:color="auto" w:fill="009999"/>
          </w:tcPr>
          <w:p w14:paraId="6A16618B" w14:textId="77777777"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14:paraId="26E5ED94" w14:textId="77777777"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14:paraId="20BBACE2" w14:textId="77777777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DD8161D" w14:textId="77777777"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14:paraId="45D53E16" w14:textId="77777777" w:rsidR="003902A9" w:rsidRPr="001F2BEE" w:rsidRDefault="003902A9" w:rsidP="00F112DD"/>
        </w:tc>
      </w:tr>
      <w:tr w:rsidR="003902A9" w:rsidRPr="001F2BEE" w14:paraId="62D16199" w14:textId="77777777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AE41A3D" w14:textId="77777777"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14:paraId="7BCF8294" w14:textId="77777777" w:rsidR="003902A9" w:rsidRPr="001F2BEE" w:rsidRDefault="003902A9" w:rsidP="00F112DD"/>
        </w:tc>
      </w:tr>
      <w:tr w:rsidR="003902A9" w:rsidRPr="001F2BEE" w14:paraId="731C35FD" w14:textId="77777777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59A11E9" w14:textId="77777777"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14:paraId="52ADDDA0" w14:textId="77777777" w:rsidR="003902A9" w:rsidRPr="001F2BEE" w:rsidRDefault="003902A9" w:rsidP="00F112DD"/>
        </w:tc>
      </w:tr>
    </w:tbl>
    <w:p w14:paraId="1C501636" w14:textId="77777777"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4D806826" w14:textId="77777777" w:rsidTr="00722F49">
        <w:tc>
          <w:tcPr>
            <w:tcW w:w="8494" w:type="dxa"/>
            <w:shd w:val="clear" w:color="auto" w:fill="009999"/>
          </w:tcPr>
          <w:p w14:paraId="4770CD4A" w14:textId="77777777"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14:paraId="52285298" w14:textId="77777777" w:rsidR="0052325A" w:rsidRPr="001F2BEE" w:rsidRDefault="0052325A"/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14:paraId="10E12B2C" w14:textId="77777777" w:rsidTr="00123A7E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6FF5746C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36803FF5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14:paraId="7122630E" w14:textId="77777777"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F3F141C" w14:textId="77777777"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41F3521C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2EA1D124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14:paraId="0BC6C0A7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941E95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0A1647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A988D2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396C4CD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ACD948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54D194A5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62D98B7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EC7B13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DE751A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E34E52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1E48402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D0009FD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740698B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D1DA6A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59028F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681729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2F14D3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7EFE6372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158BFF6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36D12F9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21B774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42BC3E0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AA38A5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2F1CD73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03A0FB1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E78B5C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7E2107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69DD16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6F7692F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584AB8F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1639105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3BF10E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3F969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24E86A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199007B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794007AE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0DB660A6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28A66FA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41678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3D175CE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454835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6B52BAE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873A54F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77998E5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8F71DE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1B43605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2D4BF2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F2F9AD2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5F59921F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A478CE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5F6158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7CA47CB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D51337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42E08FEA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20532E2D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321F3D8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38935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14:paraId="71E28CD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1B41B59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26CF2A3D" w14:textId="77777777" w:rsidTr="00123A7E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3BFDDBF9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4ECC2B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9F799F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14:paraId="0ADB43C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18C3B3A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3B96F807" w14:textId="77777777" w:rsidTr="00123A7E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74943E9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14:paraId="76317420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240F10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706B67B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14:paraId="6375DC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29B5ECA0" w14:textId="77777777"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14:paraId="107599BC" w14:textId="77777777" w:rsidTr="005D7414">
        <w:tc>
          <w:tcPr>
            <w:tcW w:w="8494" w:type="dxa"/>
            <w:shd w:val="clear" w:color="auto" w:fill="009999"/>
          </w:tcPr>
          <w:p w14:paraId="434385EC" w14:textId="77777777"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14:paraId="0A978376" w14:textId="77777777"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14:paraId="5C42222A" w14:textId="77777777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0840" w14:textId="77777777"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3987CE7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14:paraId="6BFC9B48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14:paraId="54DE128A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667A1BDC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758BBE0E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0D0717F3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642E784D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14:paraId="65CA168F" w14:textId="777777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4D05E11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8B57E28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05B57F0E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1ED7EA3E" w14:textId="77777777"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14:paraId="027A5921" w14:textId="77777777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596B2" w14:textId="77777777"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14:paraId="6D132B04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3661824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EB8CEE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E66C1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CCE08C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73359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80D32A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0D5D5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FDD167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FB4DF2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8E1AC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B36D71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54761A5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AB9E8A2" w14:textId="77777777"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14:paraId="391E57AF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5C16B455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6E10FFF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D386D7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8CC33B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CE7CF6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0BEA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8397C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0786EE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743390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8EED83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DE8C12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7FC106F4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E79B44F" w14:textId="77777777"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14:paraId="3E070B79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2F4FF374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293B827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0889C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99CDB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475B13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21D16C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60FF8AC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67D222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94352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5C7936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46E8A6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624A63EE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B34C7E9" w14:textId="77777777"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14:paraId="22E6067F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6D93E93C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E679E5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832D0C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07FC28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05667E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DDD890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6DE7F2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0C1AC9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1066B5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504C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9A24BFF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32ED7FD4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AE889AF" w14:textId="77777777"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14:paraId="25F6F1D1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DA7A0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72BEF30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7E7A6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92AD56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B49A04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9728D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3C06F13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6173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A8F88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75249B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AE233E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59E5BBB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C4DC53A" w14:textId="77777777"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14:paraId="2E941A6A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2C60DE8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310360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FF48B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3891A8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DCBF7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F11A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409C117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E55DFC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F7703A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3D3EB2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3F0BD6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99936F5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731C377" w14:textId="77777777"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14:paraId="3B247E5A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2101F89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3F968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BC3A51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A0716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52AD89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7C46CA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258A15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D72EAA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CA0132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40CACB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54BD78F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2242722D" w14:textId="77777777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5DE1CB6" w14:textId="77777777"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14:paraId="55004570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674B2E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60114C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285DDB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498B39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12F75F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CD35B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F933F3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EEC349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6AAA21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B19402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2BDB12A" w14:textId="77777777" w:rsidR="0083693D" w:rsidRPr="001F2BEE" w:rsidRDefault="0083693D" w:rsidP="00722F49">
            <w:pPr>
              <w:jc w:val="both"/>
            </w:pPr>
          </w:p>
        </w:tc>
      </w:tr>
    </w:tbl>
    <w:p w14:paraId="6A22DA9F" w14:textId="77777777"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14:paraId="24844E4B" w14:textId="77777777" w:rsidTr="00B34219">
        <w:tc>
          <w:tcPr>
            <w:tcW w:w="8494" w:type="dxa"/>
            <w:shd w:val="clear" w:color="auto" w:fill="009999"/>
          </w:tcPr>
          <w:p w14:paraId="562A0164" w14:textId="77777777"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14:paraId="02BC5B7B" w14:textId="77777777"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14:paraId="5799FC3E" w14:textId="77777777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F0E350F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2F163CD8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14:paraId="03290463" w14:textId="77777777"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14:paraId="6EF8925D" w14:textId="77777777" w:rsidTr="0071165F">
        <w:trPr>
          <w:trHeight w:val="537"/>
        </w:trPr>
        <w:tc>
          <w:tcPr>
            <w:tcW w:w="1413" w:type="dxa"/>
          </w:tcPr>
          <w:p w14:paraId="496EABCB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35C1705A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58FFEBD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6D08357B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0695C399" w14:textId="77777777" w:rsidTr="0071165F">
        <w:trPr>
          <w:trHeight w:val="537"/>
        </w:trPr>
        <w:tc>
          <w:tcPr>
            <w:tcW w:w="1413" w:type="dxa"/>
          </w:tcPr>
          <w:p w14:paraId="5113DC2A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01F22422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4160DCE8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C077EB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5D3999E3" w14:textId="77777777" w:rsidTr="0071165F">
        <w:trPr>
          <w:trHeight w:val="537"/>
        </w:trPr>
        <w:tc>
          <w:tcPr>
            <w:tcW w:w="1413" w:type="dxa"/>
          </w:tcPr>
          <w:p w14:paraId="3A7D7B21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7AE983D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6B72D92B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002245C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14:paraId="05D189B6" w14:textId="77777777"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14:paraId="529CC257" w14:textId="77777777" w:rsidR="00E211BB" w:rsidRDefault="00E211BB" w:rsidP="00722F49">
      <w:pPr>
        <w:jc w:val="both"/>
        <w:rPr>
          <w:sz w:val="18"/>
          <w:szCs w:val="18"/>
        </w:rPr>
      </w:pPr>
    </w:p>
    <w:p w14:paraId="62D8586C" w14:textId="77777777" w:rsidR="00F5306C" w:rsidRDefault="00F5306C" w:rsidP="00722F49">
      <w:pPr>
        <w:jc w:val="both"/>
        <w:rPr>
          <w:sz w:val="18"/>
          <w:szCs w:val="18"/>
        </w:rPr>
      </w:pPr>
    </w:p>
    <w:p w14:paraId="20C518C1" w14:textId="77777777" w:rsidR="00B55947" w:rsidRDefault="00B55947" w:rsidP="00722F49">
      <w:pPr>
        <w:jc w:val="both"/>
        <w:rPr>
          <w:sz w:val="18"/>
          <w:szCs w:val="18"/>
        </w:rPr>
      </w:pPr>
    </w:p>
    <w:p w14:paraId="44535EB5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14:paraId="3BB9190C" w14:textId="77777777" w:rsidTr="00B34219">
        <w:tc>
          <w:tcPr>
            <w:tcW w:w="8494" w:type="dxa"/>
            <w:shd w:val="clear" w:color="auto" w:fill="009999"/>
          </w:tcPr>
          <w:p w14:paraId="4D65213E" w14:textId="77777777"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14:paraId="4702ACD0" w14:textId="77777777"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14:paraId="114794AB" w14:textId="77777777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4CAC7E08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14:paraId="106BC3EA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14:paraId="691FA292" w14:textId="77777777" w:rsidTr="001F33C6">
        <w:trPr>
          <w:trHeight w:val="450"/>
        </w:trPr>
        <w:tc>
          <w:tcPr>
            <w:tcW w:w="4106" w:type="dxa"/>
            <w:shd w:val="clear" w:color="auto" w:fill="auto"/>
          </w:tcPr>
          <w:p w14:paraId="021F217E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7F54892E" w14:textId="77777777"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14:paraId="1FA2A5E3" w14:textId="77777777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14:paraId="7DACAB5A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6436A69C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14:paraId="23D40DA5" w14:textId="77777777" w:rsidTr="001F33C6">
        <w:trPr>
          <w:trHeight w:val="475"/>
        </w:trPr>
        <w:tc>
          <w:tcPr>
            <w:tcW w:w="4106" w:type="dxa"/>
            <w:shd w:val="clear" w:color="auto" w:fill="auto"/>
          </w:tcPr>
          <w:p w14:paraId="3DC2A891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6FC997DE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191C3F4C" w14:textId="77777777" w:rsidR="00A345FB" w:rsidRDefault="00A345FB" w:rsidP="00722F49">
      <w:pPr>
        <w:jc w:val="both"/>
        <w:rPr>
          <w:sz w:val="18"/>
          <w:szCs w:val="18"/>
        </w:rPr>
      </w:pPr>
    </w:p>
    <w:p w14:paraId="6BB4FD9B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14:paraId="46E69715" w14:textId="77777777" w:rsidTr="00962147">
        <w:tc>
          <w:tcPr>
            <w:tcW w:w="8494" w:type="dxa"/>
            <w:shd w:val="clear" w:color="auto" w:fill="009999"/>
          </w:tcPr>
          <w:p w14:paraId="19720997" w14:textId="77777777"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14:paraId="173EE76F" w14:textId="77777777"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14:paraId="551AFD18" w14:textId="77777777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148E4" w14:textId="77777777"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63C2D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F7306" w14:textId="77777777"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C7D81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78CE9" w14:textId="77777777"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B8AF" w14:textId="7777777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14:paraId="12569487" w14:textId="77777777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74AA" w14:textId="77777777"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434B" w14:textId="77777777"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14:paraId="17ED4A0D" w14:textId="7777777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CB152" w14:textId="77777777"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B6C0F" w14:textId="77777777"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053E9CF5" w14:textId="77777777" w:rsidR="007F1D09" w:rsidRDefault="007F1D09" w:rsidP="00722F49">
      <w:pPr>
        <w:jc w:val="both"/>
        <w:rPr>
          <w:sz w:val="18"/>
          <w:szCs w:val="18"/>
        </w:rPr>
      </w:pPr>
    </w:p>
    <w:p w14:paraId="4E181A60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14:paraId="026984C4" w14:textId="77777777" w:rsidTr="00BC2635">
        <w:tc>
          <w:tcPr>
            <w:tcW w:w="8494" w:type="dxa"/>
            <w:shd w:val="clear" w:color="auto" w:fill="009999"/>
          </w:tcPr>
          <w:p w14:paraId="0DB8B7A2" w14:textId="77777777"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14:paraId="25170E8C" w14:textId="77777777" w:rsidR="00BE7022" w:rsidRDefault="00BE7022" w:rsidP="00722F49">
      <w:pPr>
        <w:jc w:val="both"/>
      </w:pPr>
    </w:p>
    <w:p w14:paraId="0095E54F" w14:textId="77777777"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14:paraId="2E83A3F5" w14:textId="77777777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8AC704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01AA97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EFA226F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D07C7A9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14:paraId="7D2D1782" w14:textId="77777777" w:rsidTr="007F1D09">
        <w:tc>
          <w:tcPr>
            <w:tcW w:w="1555" w:type="dxa"/>
          </w:tcPr>
          <w:p w14:paraId="0B35AC1F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2518EAFE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47FBE1EC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516F7CC" w14:textId="77777777" w:rsidR="00E211BB" w:rsidRPr="001F2BEE" w:rsidRDefault="00E211BB" w:rsidP="00E211BB">
            <w:pPr>
              <w:jc w:val="both"/>
            </w:pPr>
          </w:p>
        </w:tc>
      </w:tr>
      <w:tr w:rsidR="007F1D09" w:rsidRPr="001F2BEE" w14:paraId="52A3A13E" w14:textId="77777777" w:rsidTr="007F1D09">
        <w:tc>
          <w:tcPr>
            <w:tcW w:w="1555" w:type="dxa"/>
          </w:tcPr>
          <w:p w14:paraId="45EBE497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05AD533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655D4C93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74F921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14:paraId="5A174E3D" w14:textId="77777777" w:rsidTr="007F1D09">
        <w:tc>
          <w:tcPr>
            <w:tcW w:w="1555" w:type="dxa"/>
          </w:tcPr>
          <w:p w14:paraId="6A6DA628" w14:textId="77777777"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14:paraId="0B8C362F" w14:textId="77777777"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14:paraId="1D0760E6" w14:textId="77777777"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14:paraId="3F1D1765" w14:textId="77777777" w:rsidR="00E211BB" w:rsidRPr="001F2BEE" w:rsidRDefault="00E211BB" w:rsidP="00E211BB">
            <w:pPr>
              <w:jc w:val="both"/>
            </w:pPr>
          </w:p>
        </w:tc>
      </w:tr>
      <w:tr w:rsidR="00962147" w:rsidRPr="001F2BEE" w14:paraId="5E277583" w14:textId="77777777" w:rsidTr="007F1D09">
        <w:tc>
          <w:tcPr>
            <w:tcW w:w="1555" w:type="dxa"/>
          </w:tcPr>
          <w:p w14:paraId="4B215E1D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5A246436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4125581D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0B22AF9" w14:textId="77777777" w:rsidR="00962147" w:rsidRPr="001F2BEE" w:rsidRDefault="00962147" w:rsidP="00E211BB">
            <w:pPr>
              <w:jc w:val="both"/>
            </w:pPr>
          </w:p>
        </w:tc>
      </w:tr>
      <w:tr w:rsidR="00962147" w:rsidRPr="001F2BEE" w14:paraId="2C2D2CDC" w14:textId="77777777" w:rsidTr="007F1D09">
        <w:tc>
          <w:tcPr>
            <w:tcW w:w="1555" w:type="dxa"/>
          </w:tcPr>
          <w:p w14:paraId="2AD40160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22459119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61DC4206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9DDC721" w14:textId="77777777" w:rsidR="00962147" w:rsidRPr="001F2BEE" w:rsidRDefault="00962147" w:rsidP="00E211BB">
            <w:pPr>
              <w:jc w:val="both"/>
            </w:pPr>
          </w:p>
        </w:tc>
      </w:tr>
    </w:tbl>
    <w:p w14:paraId="5C1EAEAA" w14:textId="77777777"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14:paraId="201F992F" w14:textId="77777777" w:rsidR="00BC2635" w:rsidRDefault="00BC2635" w:rsidP="00722F49">
      <w:pPr>
        <w:jc w:val="both"/>
      </w:pPr>
    </w:p>
    <w:p w14:paraId="7744695A" w14:textId="77777777" w:rsidR="00B55947" w:rsidRDefault="00B55947" w:rsidP="00722F49">
      <w:pPr>
        <w:jc w:val="both"/>
      </w:pPr>
    </w:p>
    <w:p w14:paraId="168A9443" w14:textId="77777777" w:rsidR="00B55947" w:rsidRDefault="00B55947" w:rsidP="00722F49">
      <w:pPr>
        <w:jc w:val="both"/>
      </w:pPr>
    </w:p>
    <w:p w14:paraId="5D669DD6" w14:textId="77777777" w:rsidR="00B55947" w:rsidRPr="001F2BEE" w:rsidRDefault="00B55947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63F57A14" w14:textId="77777777" w:rsidTr="00722F49">
        <w:tc>
          <w:tcPr>
            <w:tcW w:w="8494" w:type="dxa"/>
            <w:shd w:val="clear" w:color="auto" w:fill="009999"/>
          </w:tcPr>
          <w:p w14:paraId="44C2103B" w14:textId="77777777"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ESTUDIO DE VIABILIDAD ECONÓMICO FINANCIERA</w:t>
            </w:r>
          </w:p>
        </w:tc>
      </w:tr>
    </w:tbl>
    <w:p w14:paraId="5B593884" w14:textId="77777777" w:rsidR="00722F49" w:rsidRPr="001F2BEE" w:rsidRDefault="00722F49" w:rsidP="00722F49">
      <w:pPr>
        <w:jc w:val="both"/>
      </w:pPr>
    </w:p>
    <w:p w14:paraId="08DA0556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14:paraId="2F0B5E81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14:paraId="62353F6C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14:paraId="2FCEF3CB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14:paraId="316B7941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14:paraId="03178989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14:paraId="3903F4DB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14:paraId="67D55637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14:paraId="7E5978F5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14:paraId="49824E4F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14:paraId="2702F78E" w14:textId="77777777" w:rsidR="00B9057E" w:rsidRPr="001F2BEE" w:rsidRDefault="00B9057E" w:rsidP="00722F49">
      <w:pPr>
        <w:jc w:val="both"/>
        <w:rPr>
          <w:sz w:val="20"/>
          <w:szCs w:val="20"/>
        </w:rPr>
      </w:pPr>
    </w:p>
    <w:p w14:paraId="37DFC7AC" w14:textId="77777777" w:rsidR="00B9057E" w:rsidRPr="001F2BEE" w:rsidRDefault="00B9057E" w:rsidP="00722F49">
      <w:pPr>
        <w:jc w:val="both"/>
      </w:pPr>
    </w:p>
    <w:p w14:paraId="1EFBD718" w14:textId="77777777" w:rsidR="00B9057E" w:rsidRPr="001F2BEE" w:rsidRDefault="00B9057E" w:rsidP="00722F49">
      <w:pPr>
        <w:jc w:val="both"/>
      </w:pPr>
    </w:p>
    <w:p w14:paraId="3E7783BE" w14:textId="77777777" w:rsidR="00BE7022" w:rsidRDefault="00BE7022" w:rsidP="00BD1B3F">
      <w:pPr>
        <w:jc w:val="both"/>
      </w:pPr>
      <w:r>
        <w:t xml:space="preserve">D./D.ª </w:t>
      </w:r>
      <w:r w:rsidR="00BD1B3F">
        <w:t>_____</w:t>
      </w:r>
      <w:r w:rsidR="00BD1B3F" w:rsidRPr="00BD1B3F">
        <w:t>________________________________________________</w:t>
      </w:r>
      <w:r w:rsidR="00602F5A">
        <w:t xml:space="preserve"> </w:t>
      </w:r>
      <w:r>
        <w:t>(</w:t>
      </w:r>
      <w:r w:rsidR="00A84AFD">
        <w:t>Nombre</w:t>
      </w:r>
      <w:r w:rsidRPr="001F2BEE">
        <w:t xml:space="preserve"> y cargo de la persona que realiza el informe</w:t>
      </w:r>
      <w:r>
        <w:t xml:space="preserve">), </w:t>
      </w:r>
      <w:r w:rsidR="00BD1B3F">
        <w:t>e</w:t>
      </w:r>
      <w:r>
        <w:t>n _________ a ____ de ____________ de 20__</w:t>
      </w:r>
    </w:p>
    <w:p w14:paraId="0A05E991" w14:textId="77777777" w:rsidR="00BE7022" w:rsidRDefault="00BE7022" w:rsidP="00BE7022">
      <w:pPr>
        <w:jc w:val="center"/>
      </w:pPr>
    </w:p>
    <w:p w14:paraId="1FDE157A" w14:textId="77777777" w:rsidR="00BE7022" w:rsidRDefault="00BE7022" w:rsidP="00BE7022">
      <w:pPr>
        <w:jc w:val="center"/>
      </w:pPr>
    </w:p>
    <w:p w14:paraId="25EAACD5" w14:textId="77777777" w:rsidR="00BE7022" w:rsidRDefault="00BE7022" w:rsidP="00BE7022">
      <w:pPr>
        <w:jc w:val="center"/>
      </w:pPr>
    </w:p>
    <w:p w14:paraId="36F5341B" w14:textId="77777777" w:rsidR="00BE7022" w:rsidRDefault="00BE7022" w:rsidP="00BE7022">
      <w:pPr>
        <w:jc w:val="center"/>
      </w:pPr>
    </w:p>
    <w:p w14:paraId="77DCC9A5" w14:textId="77777777" w:rsidR="00B9057E" w:rsidRPr="001F2BEE" w:rsidRDefault="00B9057E" w:rsidP="00BE7022">
      <w:pPr>
        <w:jc w:val="center"/>
      </w:pPr>
    </w:p>
    <w:sectPr w:rsidR="00B9057E" w:rsidRPr="001F2BEE" w:rsidSect="00C51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1751" w14:textId="77777777" w:rsidR="006F07DF" w:rsidRDefault="006F07DF" w:rsidP="00C7345A">
      <w:pPr>
        <w:spacing w:after="0" w:line="240" w:lineRule="auto"/>
      </w:pPr>
      <w:r>
        <w:separator/>
      </w:r>
    </w:p>
  </w:endnote>
  <w:endnote w:type="continuationSeparator" w:id="0">
    <w:p w14:paraId="2D236983" w14:textId="77777777" w:rsidR="006F07DF" w:rsidRDefault="006F07DF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60F8" w14:textId="77777777" w:rsidR="00A67276" w:rsidRDefault="00A672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8111" w14:textId="77777777" w:rsidR="00A67276" w:rsidRDefault="00A672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43A3" w14:textId="77777777" w:rsidR="00A67276" w:rsidRDefault="00A6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0BAE" w14:textId="77777777" w:rsidR="006F07DF" w:rsidRDefault="006F07DF" w:rsidP="00C7345A">
      <w:pPr>
        <w:spacing w:after="0" w:line="240" w:lineRule="auto"/>
      </w:pPr>
      <w:r>
        <w:separator/>
      </w:r>
    </w:p>
  </w:footnote>
  <w:footnote w:type="continuationSeparator" w:id="0">
    <w:p w14:paraId="1FB3B00C" w14:textId="77777777" w:rsidR="006F07DF" w:rsidRDefault="006F07DF" w:rsidP="00C7345A">
      <w:pPr>
        <w:spacing w:after="0" w:line="240" w:lineRule="auto"/>
      </w:pPr>
      <w:r>
        <w:continuationSeparator/>
      </w:r>
    </w:p>
  </w:footnote>
  <w:footnote w:id="1">
    <w:p w14:paraId="6ACD39A5" w14:textId="77777777"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14:paraId="5E29555E" w14:textId="77777777"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</w:t>
      </w:r>
      <w:r w:rsidR="00162203" w:rsidRPr="00123A7E">
        <w:t xml:space="preserve">al punto </w:t>
      </w:r>
      <w:r w:rsidR="00123A7E">
        <w:t>11</w:t>
      </w:r>
      <w:r w:rsidR="00443A80" w:rsidRPr="00123A7E">
        <w:t>.4.2</w:t>
      </w:r>
      <w:r w:rsidR="00162203" w:rsidRPr="00123A7E">
        <w:t xml:space="preserve"> del Manual de Gest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F7CA" w14:textId="77777777" w:rsidR="00A67276" w:rsidRDefault="00A672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E97B" w14:textId="2694B03A" w:rsidR="00A67276" w:rsidRDefault="00F612C0" w:rsidP="00A67276">
    <w:pPr>
      <w:pStyle w:val="Encabezado"/>
      <w:ind w:left="1416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D6CC14C" wp14:editId="069FE568">
          <wp:simplePos x="0" y="0"/>
          <wp:positionH relativeFrom="margin">
            <wp:posOffset>-510540</wp:posOffset>
          </wp:positionH>
          <wp:positionV relativeFrom="paragraph">
            <wp:posOffset>115570</wp:posOffset>
          </wp:positionV>
          <wp:extent cx="3018790" cy="5778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879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276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20C656" wp14:editId="313979B6">
          <wp:simplePos x="0" y="0"/>
          <wp:positionH relativeFrom="margin">
            <wp:posOffset>4479290</wp:posOffset>
          </wp:positionH>
          <wp:positionV relativeFrom="margin">
            <wp:posOffset>-1323340</wp:posOffset>
          </wp:positionV>
          <wp:extent cx="917575" cy="61150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A16">
      <w:rPr>
        <w:noProof/>
        <w:lang w:eastAsia="es-ES"/>
      </w:rPr>
      <w:t xml:space="preserve">                                                                  </w:t>
    </w:r>
    <w:r w:rsidR="00AE4A16" w:rsidRPr="00C7345A">
      <w:rPr>
        <w:noProof/>
        <w:lang w:eastAsia="es-ES"/>
      </w:rPr>
      <w:t xml:space="preserve"> </w:t>
    </w:r>
    <w:r w:rsidR="00A67276">
      <w:rPr>
        <w:sz w:val="16"/>
        <w:szCs w:val="16"/>
      </w:rPr>
      <w:t xml:space="preserve">                                                   </w:t>
    </w:r>
    <w:r w:rsidR="00A67276" w:rsidRPr="00B7787B">
      <w:rPr>
        <w:sz w:val="16"/>
        <w:szCs w:val="16"/>
      </w:rPr>
      <w:t>Cofinanciado por la Unión Europea</w:t>
    </w:r>
  </w:p>
  <w:p w14:paraId="0560F099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72FADA0C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1C8BEE9B" w14:textId="77777777" w:rsidR="00AE4A16" w:rsidRDefault="00AE4A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8938" w14:textId="77777777" w:rsidR="00A67276" w:rsidRDefault="00A6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3082">
    <w:abstractNumId w:val="0"/>
  </w:num>
  <w:num w:numId="2" w16cid:durableId="193123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5A"/>
    <w:rsid w:val="0001334B"/>
    <w:rsid w:val="00022E0B"/>
    <w:rsid w:val="00071B84"/>
    <w:rsid w:val="00106328"/>
    <w:rsid w:val="00122E8A"/>
    <w:rsid w:val="00123A7E"/>
    <w:rsid w:val="00136EE9"/>
    <w:rsid w:val="00162203"/>
    <w:rsid w:val="00193758"/>
    <w:rsid w:val="0019688A"/>
    <w:rsid w:val="001C4C26"/>
    <w:rsid w:val="001F2BEE"/>
    <w:rsid w:val="001F33C6"/>
    <w:rsid w:val="002967EB"/>
    <w:rsid w:val="002C2FEB"/>
    <w:rsid w:val="002C67B0"/>
    <w:rsid w:val="003007AC"/>
    <w:rsid w:val="00383231"/>
    <w:rsid w:val="003902A9"/>
    <w:rsid w:val="00390ED3"/>
    <w:rsid w:val="0039408A"/>
    <w:rsid w:val="003D51B3"/>
    <w:rsid w:val="003E56DD"/>
    <w:rsid w:val="00401E95"/>
    <w:rsid w:val="00443A80"/>
    <w:rsid w:val="00472915"/>
    <w:rsid w:val="004C01BE"/>
    <w:rsid w:val="004D2B4B"/>
    <w:rsid w:val="0052325A"/>
    <w:rsid w:val="0055774A"/>
    <w:rsid w:val="00561820"/>
    <w:rsid w:val="005D7414"/>
    <w:rsid w:val="005F3524"/>
    <w:rsid w:val="00602F5A"/>
    <w:rsid w:val="006054EF"/>
    <w:rsid w:val="00656357"/>
    <w:rsid w:val="006675E2"/>
    <w:rsid w:val="006B7EC4"/>
    <w:rsid w:val="006D1D1D"/>
    <w:rsid w:val="006D7686"/>
    <w:rsid w:val="006F07DF"/>
    <w:rsid w:val="006F4212"/>
    <w:rsid w:val="0071165F"/>
    <w:rsid w:val="00722F49"/>
    <w:rsid w:val="00730A44"/>
    <w:rsid w:val="007549CA"/>
    <w:rsid w:val="00761B83"/>
    <w:rsid w:val="007E5DD9"/>
    <w:rsid w:val="007F1D09"/>
    <w:rsid w:val="0083693D"/>
    <w:rsid w:val="00880D81"/>
    <w:rsid w:val="0095077A"/>
    <w:rsid w:val="00962147"/>
    <w:rsid w:val="0097713A"/>
    <w:rsid w:val="00980793"/>
    <w:rsid w:val="009E08E8"/>
    <w:rsid w:val="009E494F"/>
    <w:rsid w:val="00A22386"/>
    <w:rsid w:val="00A345FB"/>
    <w:rsid w:val="00A41F9F"/>
    <w:rsid w:val="00A67276"/>
    <w:rsid w:val="00A84AFD"/>
    <w:rsid w:val="00AA4B6B"/>
    <w:rsid w:val="00AE4A16"/>
    <w:rsid w:val="00B178B3"/>
    <w:rsid w:val="00B55947"/>
    <w:rsid w:val="00B9057E"/>
    <w:rsid w:val="00B922D9"/>
    <w:rsid w:val="00BC2635"/>
    <w:rsid w:val="00BD1B3F"/>
    <w:rsid w:val="00BE7022"/>
    <w:rsid w:val="00C13941"/>
    <w:rsid w:val="00C517D8"/>
    <w:rsid w:val="00C7345A"/>
    <w:rsid w:val="00C80609"/>
    <w:rsid w:val="00C97BCF"/>
    <w:rsid w:val="00CC4528"/>
    <w:rsid w:val="00D206ED"/>
    <w:rsid w:val="00D5061F"/>
    <w:rsid w:val="00D626D9"/>
    <w:rsid w:val="00D636AD"/>
    <w:rsid w:val="00D6668F"/>
    <w:rsid w:val="00D86BCF"/>
    <w:rsid w:val="00DD7C3E"/>
    <w:rsid w:val="00E211BB"/>
    <w:rsid w:val="00E232D2"/>
    <w:rsid w:val="00EC442D"/>
    <w:rsid w:val="00F5306C"/>
    <w:rsid w:val="00F612C0"/>
    <w:rsid w:val="00F8022A"/>
    <w:rsid w:val="00F86E34"/>
    <w:rsid w:val="00F95F7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AF39C"/>
  <w15:chartTrackingRefBased/>
  <w15:docId w15:val="{C089BA99-0387-4FBC-9C8B-134883A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612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1759-764E-4F82-A16C-496B431A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istina Unamuno Jimenez</cp:lastModifiedBy>
  <cp:revision>2</cp:revision>
  <dcterms:created xsi:type="dcterms:W3CDTF">2020-10-19T08:13:00Z</dcterms:created>
  <dcterms:modified xsi:type="dcterms:W3CDTF">2023-06-07T08:22:00Z</dcterms:modified>
</cp:coreProperties>
</file>